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A86397" w:rsidRDefault="00A86397" w:rsidP="00B348F9">
      <w:pPr>
        <w:rPr>
          <w:b/>
          <w:color w:val="000000"/>
          <w:szCs w:val="28"/>
        </w:rPr>
      </w:pPr>
    </w:p>
    <w:p w:rsidR="006F4623" w:rsidRPr="00730658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BF65AC">
        <w:rPr>
          <w:b/>
          <w:color w:val="000000"/>
          <w:szCs w:val="28"/>
        </w:rPr>
        <w:t>в январ</w:t>
      </w:r>
      <w:r w:rsidR="002D30BD">
        <w:rPr>
          <w:b/>
          <w:color w:val="000000"/>
          <w:szCs w:val="28"/>
        </w:rPr>
        <w:t>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tbl>
      <w:tblPr>
        <w:tblW w:w="158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14"/>
        <w:gridCol w:w="1251"/>
        <w:gridCol w:w="1606"/>
        <w:gridCol w:w="2427"/>
        <w:gridCol w:w="2428"/>
        <w:gridCol w:w="2611"/>
        <w:gridCol w:w="2410"/>
      </w:tblGrid>
      <w:tr w:rsidR="00CD2D38" w:rsidRPr="00234D89" w:rsidTr="00385B86">
        <w:trPr>
          <w:trHeight w:val="1254"/>
        </w:trPr>
        <w:tc>
          <w:tcPr>
            <w:tcW w:w="425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4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251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606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27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42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6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410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385B86">
        <w:trPr>
          <w:trHeight w:val="254"/>
        </w:trPr>
        <w:tc>
          <w:tcPr>
            <w:tcW w:w="425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4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5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611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3316B" w:rsidRPr="00C545D4" w:rsidTr="0078346D">
        <w:trPr>
          <w:trHeight w:val="3579"/>
        </w:trPr>
        <w:tc>
          <w:tcPr>
            <w:tcW w:w="425" w:type="dxa"/>
            <w:vAlign w:val="center"/>
          </w:tcPr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1</w:t>
            </w: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03316B" w:rsidRPr="0078346D" w:rsidRDefault="0003316B" w:rsidP="0078346D">
            <w:pPr>
              <w:jc w:val="both"/>
            </w:pPr>
            <w:r w:rsidRPr="00D970C7">
              <w:t>Государственно</w:t>
            </w:r>
            <w:r>
              <w:t>е</w:t>
            </w:r>
            <w:r w:rsidRPr="00D970C7">
              <w:t xml:space="preserve"> автономно</w:t>
            </w:r>
            <w:r>
              <w:t>е</w:t>
            </w:r>
            <w:r w:rsidRPr="00D970C7">
              <w:t xml:space="preserve"> образовательно</w:t>
            </w:r>
            <w:r>
              <w:t>е</w:t>
            </w:r>
            <w:r w:rsidRPr="00D970C7">
              <w:t xml:space="preserve"> учреждени</w:t>
            </w:r>
            <w:r>
              <w:t>е</w:t>
            </w:r>
            <w:r w:rsidRPr="00D970C7">
              <w:t xml:space="preserve"> дополнительного профессионального образования «Тув</w:t>
            </w:r>
            <w:r w:rsidR="00FE5138">
              <w:t>инский государственный институт </w:t>
            </w:r>
            <w:r>
              <w:t>развития образования и повышения квалификации</w:t>
            </w:r>
            <w:r w:rsidR="0078346D">
              <w:t>»</w:t>
            </w:r>
          </w:p>
        </w:tc>
        <w:tc>
          <w:tcPr>
            <w:tcW w:w="1251" w:type="dxa"/>
          </w:tcPr>
          <w:p w:rsidR="0003316B" w:rsidRPr="00C545D4" w:rsidRDefault="0003316B" w:rsidP="008940F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03316B" w:rsidRDefault="0003316B" w:rsidP="00385B86">
            <w:pPr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-18</w:t>
            </w:r>
            <w:r w:rsidRPr="00C545D4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7</w:t>
            </w:r>
          </w:p>
          <w:p w:rsidR="008D3F3C" w:rsidRDefault="008D3F3C" w:rsidP="00385B86">
            <w:pPr>
              <w:rPr>
                <w:sz w:val="22"/>
                <w:szCs w:val="22"/>
              </w:rPr>
            </w:pPr>
          </w:p>
          <w:p w:rsidR="0003316B" w:rsidRDefault="0003316B" w:rsidP="001008F3">
            <w:pPr>
              <w:jc w:val="center"/>
              <w:rPr>
                <w:sz w:val="22"/>
                <w:szCs w:val="22"/>
              </w:rPr>
            </w:pPr>
          </w:p>
          <w:p w:rsidR="0003316B" w:rsidRDefault="0003316B" w:rsidP="001008F3">
            <w:pPr>
              <w:jc w:val="center"/>
              <w:rPr>
                <w:sz w:val="22"/>
                <w:szCs w:val="22"/>
              </w:rPr>
            </w:pPr>
          </w:p>
          <w:p w:rsidR="0003316B" w:rsidRDefault="0003316B" w:rsidP="001008F3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1008F3">
            <w:pPr>
              <w:jc w:val="center"/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  <w:p w:rsidR="0003316B" w:rsidRPr="00C545D4" w:rsidRDefault="0003316B" w:rsidP="008940F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</w:p>
        </w:tc>
        <w:tc>
          <w:tcPr>
            <w:tcW w:w="2611" w:type="dxa"/>
          </w:tcPr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03316B" w:rsidRPr="00C545D4" w:rsidRDefault="0003316B" w:rsidP="0003316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9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03316B" w:rsidRPr="00C545D4" w:rsidRDefault="0003316B" w:rsidP="007673B4">
            <w:pPr>
              <w:jc w:val="center"/>
              <w:rPr>
                <w:sz w:val="22"/>
                <w:szCs w:val="22"/>
              </w:rPr>
            </w:pPr>
          </w:p>
        </w:tc>
      </w:tr>
      <w:tr w:rsidR="005930A4" w:rsidRPr="00C545D4" w:rsidTr="00385B86">
        <w:trPr>
          <w:trHeight w:val="1671"/>
        </w:trPr>
        <w:tc>
          <w:tcPr>
            <w:tcW w:w="425" w:type="dxa"/>
            <w:vAlign w:val="center"/>
          </w:tcPr>
          <w:p w:rsidR="005930A4" w:rsidRDefault="005930A4" w:rsidP="00DD6D5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2</w:t>
            </w: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5930A4" w:rsidRPr="00C545D4" w:rsidRDefault="005930A4" w:rsidP="00BF65AC">
            <w:pPr>
              <w:rPr>
                <w:sz w:val="22"/>
                <w:szCs w:val="22"/>
              </w:rPr>
            </w:pPr>
            <w:r w:rsidRPr="00E7795E">
              <w:t>Государственно</w:t>
            </w:r>
            <w:r>
              <w:t>е</w:t>
            </w:r>
            <w:r w:rsidRPr="00E7795E">
              <w:t xml:space="preserve"> автономно</w:t>
            </w:r>
            <w:r>
              <w:t>е</w:t>
            </w:r>
            <w:r w:rsidRPr="00E7795E">
              <w:t xml:space="preserve"> образовательно</w:t>
            </w:r>
            <w:r>
              <w:t>е</w:t>
            </w:r>
            <w:r w:rsidRPr="00E7795E">
              <w:t xml:space="preserve"> учреждени</w:t>
            </w:r>
            <w:r>
              <w:t>е</w:t>
            </w:r>
            <w:r w:rsidRPr="00E7795E">
              <w:t xml:space="preserve"> «Учебно-методический центр гражданской обороны и чрезвычайных ситуаций Республики Тыва»</w:t>
            </w:r>
          </w:p>
        </w:tc>
        <w:tc>
          <w:tcPr>
            <w:tcW w:w="1251" w:type="dxa"/>
          </w:tcPr>
          <w:p w:rsidR="005930A4" w:rsidRPr="00C545D4" w:rsidRDefault="005930A4" w:rsidP="002E5BA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5930A4" w:rsidRDefault="005930A4" w:rsidP="00762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  <w:r w:rsidRPr="00C545D4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7</w:t>
            </w:r>
          </w:p>
          <w:p w:rsidR="008D3F3C" w:rsidRDefault="008D3F3C" w:rsidP="00762646">
            <w:pPr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1167AF" w:rsidRPr="00C545D4" w:rsidRDefault="001167AF" w:rsidP="001167AF">
            <w:pPr>
              <w:jc w:val="center"/>
              <w:rPr>
                <w:sz w:val="22"/>
                <w:szCs w:val="22"/>
              </w:rPr>
            </w:pPr>
          </w:p>
          <w:p w:rsidR="005930A4" w:rsidRPr="00C545D4" w:rsidRDefault="005930A4" w:rsidP="002E5BA2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</w:p>
        </w:tc>
        <w:tc>
          <w:tcPr>
            <w:tcW w:w="2611" w:type="dxa"/>
          </w:tcPr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5930A4" w:rsidRPr="00C545D4" w:rsidRDefault="005930A4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5930A4" w:rsidRPr="00C545D4" w:rsidRDefault="005930A4" w:rsidP="005930A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5930A4" w:rsidRPr="00C545D4" w:rsidRDefault="005930A4" w:rsidP="00CD2D38">
            <w:pPr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FA1129" w:rsidRPr="00C545D4" w:rsidTr="00385B86">
        <w:trPr>
          <w:trHeight w:val="1671"/>
        </w:trPr>
        <w:tc>
          <w:tcPr>
            <w:tcW w:w="425" w:type="dxa"/>
            <w:vAlign w:val="center"/>
          </w:tcPr>
          <w:p w:rsidR="00FA1129" w:rsidRDefault="00FA1129" w:rsidP="00DD6D5C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3</w:t>
            </w:r>
          </w:p>
          <w:p w:rsidR="00FA1129" w:rsidRDefault="00FA1129" w:rsidP="00FA1129">
            <w:pPr>
              <w:rPr>
                <w:sz w:val="22"/>
                <w:szCs w:val="22"/>
              </w:rPr>
            </w:pPr>
          </w:p>
          <w:p w:rsidR="00FA1129" w:rsidRDefault="00FA1129" w:rsidP="00FA1129">
            <w:pPr>
              <w:rPr>
                <w:sz w:val="22"/>
                <w:szCs w:val="22"/>
              </w:rPr>
            </w:pPr>
          </w:p>
          <w:p w:rsidR="00FA1129" w:rsidRDefault="00FA1129" w:rsidP="00FA1129">
            <w:pPr>
              <w:rPr>
                <w:sz w:val="22"/>
                <w:szCs w:val="22"/>
              </w:rPr>
            </w:pPr>
          </w:p>
          <w:p w:rsidR="00FA1129" w:rsidRDefault="00FA1129" w:rsidP="00FA1129">
            <w:pPr>
              <w:rPr>
                <w:sz w:val="22"/>
                <w:szCs w:val="22"/>
              </w:rPr>
            </w:pPr>
          </w:p>
          <w:p w:rsidR="00FA1129" w:rsidRPr="00C545D4" w:rsidRDefault="00FA1129" w:rsidP="00FA1129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FA1129" w:rsidRPr="00C545D4" w:rsidRDefault="00FA1129" w:rsidP="00BF65AC">
            <w:pPr>
              <w:rPr>
                <w:sz w:val="22"/>
                <w:szCs w:val="22"/>
              </w:rPr>
            </w:pPr>
            <w:r w:rsidRPr="00E7795E">
              <w:t>Государственно</w:t>
            </w:r>
            <w:r>
              <w:t>е</w:t>
            </w:r>
            <w:r w:rsidRPr="00E7795E">
              <w:t xml:space="preserve"> учреждени</w:t>
            </w:r>
            <w:r>
              <w:t>е</w:t>
            </w:r>
            <w:r w:rsidRPr="00E7795E">
              <w:t xml:space="preserve"> </w:t>
            </w:r>
            <w:r w:rsidRPr="007D0D9D">
              <w:t>профессионального образования Учебно-курсового комбината «</w:t>
            </w:r>
            <w:proofErr w:type="spellStart"/>
            <w:r w:rsidRPr="007D0D9D">
              <w:t>Туваавтотранс</w:t>
            </w:r>
            <w:proofErr w:type="spellEnd"/>
            <w:r w:rsidRPr="007D0D9D">
              <w:t>»</w:t>
            </w:r>
          </w:p>
        </w:tc>
        <w:tc>
          <w:tcPr>
            <w:tcW w:w="1251" w:type="dxa"/>
          </w:tcPr>
          <w:p w:rsidR="00FA1129" w:rsidRPr="00C545D4" w:rsidRDefault="00FA1129" w:rsidP="00F25D2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FA1129" w:rsidRDefault="00FA1129" w:rsidP="008D3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  <w:r w:rsidRPr="00C545D4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</w:t>
            </w:r>
            <w:r w:rsidR="00D73D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:rsidR="008D3F3C" w:rsidRDefault="008D3F3C" w:rsidP="008D3F3C">
            <w:pPr>
              <w:rPr>
                <w:sz w:val="22"/>
                <w:szCs w:val="22"/>
              </w:rPr>
            </w:pPr>
          </w:p>
          <w:p w:rsidR="00FA1129" w:rsidRDefault="00FA1129" w:rsidP="00FA1129">
            <w:pPr>
              <w:jc w:val="center"/>
              <w:rPr>
                <w:sz w:val="22"/>
                <w:szCs w:val="22"/>
              </w:rPr>
            </w:pPr>
          </w:p>
          <w:p w:rsidR="00FA1129" w:rsidRDefault="00FA1129" w:rsidP="00FA1129">
            <w:pPr>
              <w:jc w:val="center"/>
              <w:rPr>
                <w:sz w:val="22"/>
                <w:szCs w:val="22"/>
              </w:rPr>
            </w:pPr>
          </w:p>
          <w:p w:rsidR="00FA1129" w:rsidRPr="00C545D4" w:rsidRDefault="00FA1129" w:rsidP="00FA1129">
            <w:pPr>
              <w:jc w:val="center"/>
              <w:rPr>
                <w:sz w:val="22"/>
                <w:szCs w:val="22"/>
              </w:rPr>
            </w:pPr>
          </w:p>
          <w:p w:rsidR="00FA1129" w:rsidRPr="00C545D4" w:rsidRDefault="00FA1129" w:rsidP="00F25D2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</w:p>
        </w:tc>
        <w:tc>
          <w:tcPr>
            <w:tcW w:w="2611" w:type="dxa"/>
          </w:tcPr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FA1129" w:rsidRPr="00C545D4" w:rsidRDefault="00FA1129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FA1129" w:rsidRPr="00C545D4" w:rsidRDefault="00016ABD" w:rsidP="007D0B00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                                    с предписания контроля                          </w:t>
            </w:r>
            <w:r w:rsidR="007D0B00">
              <w:rPr>
                <w:sz w:val="22"/>
                <w:szCs w:val="22"/>
              </w:rPr>
              <w:t>от 03.04.2017 г.                     № 691</w:t>
            </w:r>
            <w:bookmarkStart w:id="0" w:name="_GoBack"/>
            <w:bookmarkEnd w:id="0"/>
          </w:p>
        </w:tc>
      </w:tr>
      <w:tr w:rsidR="00ED622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ED622C" w:rsidRDefault="00750C4C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P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Pr="00C545D4" w:rsidRDefault="00750C4C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ED622C" w:rsidRPr="00D244CD" w:rsidRDefault="00ED622C" w:rsidP="009C76BB">
            <w:r w:rsidRPr="00D244CD">
              <w:t>Муниципально</w:t>
            </w:r>
            <w:r>
              <w:t>е</w:t>
            </w:r>
            <w:r w:rsidRPr="00D244CD">
              <w:t xml:space="preserve"> бюджетно</w:t>
            </w:r>
            <w:r>
              <w:t>е общеобразовательное учреждение</w:t>
            </w:r>
            <w:r w:rsidRPr="00D244CD">
              <w:t xml:space="preserve"> Открыт</w:t>
            </w:r>
            <w:r>
              <w:t>ая</w:t>
            </w:r>
            <w:r w:rsidRPr="00D244CD">
              <w:t xml:space="preserve"> (сменн</w:t>
            </w:r>
            <w:r>
              <w:t>ая) общеобразовательная</w:t>
            </w:r>
            <w:r w:rsidRPr="00D244CD">
              <w:t xml:space="preserve"> школ</w:t>
            </w:r>
            <w:r>
              <w:t>а</w:t>
            </w:r>
            <w:r w:rsidRPr="00D244CD">
              <w:t xml:space="preserve"> г. Ак-Довурака Республики Тыва</w:t>
            </w:r>
          </w:p>
        </w:tc>
        <w:tc>
          <w:tcPr>
            <w:tcW w:w="1251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ED622C" w:rsidRDefault="00ED622C" w:rsidP="0014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  <w:r w:rsidRPr="00C545D4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17</w:t>
            </w:r>
          </w:p>
          <w:p w:rsidR="007C1374" w:rsidRDefault="007C1374" w:rsidP="00140B4E">
            <w:pPr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428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ация</w:t>
            </w:r>
          </w:p>
        </w:tc>
        <w:tc>
          <w:tcPr>
            <w:tcW w:w="2611" w:type="dxa"/>
          </w:tcPr>
          <w:p w:rsidR="00ED622C" w:rsidRPr="00C545D4" w:rsidRDefault="00ED622C" w:rsidP="00767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D622C" w:rsidRPr="00C545D4" w:rsidRDefault="00ED622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ED622C" w:rsidRPr="00C545D4" w:rsidTr="00C03E46">
        <w:trPr>
          <w:trHeight w:val="1603"/>
        </w:trPr>
        <w:tc>
          <w:tcPr>
            <w:tcW w:w="425" w:type="dxa"/>
            <w:vAlign w:val="center"/>
          </w:tcPr>
          <w:p w:rsidR="00ED622C" w:rsidRDefault="00750C4C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4"/>
                <w:szCs w:val="22"/>
              </w:rPr>
            </w:pPr>
          </w:p>
          <w:p w:rsidR="00750C4C" w:rsidRPr="00750C4C" w:rsidRDefault="00750C4C" w:rsidP="00DD6D5C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2714" w:type="dxa"/>
          </w:tcPr>
          <w:p w:rsidR="00ED622C" w:rsidRPr="00E7795E" w:rsidRDefault="00ED622C" w:rsidP="00C82060">
            <w:r w:rsidRPr="00D244CD">
              <w:t>Муниципально</w:t>
            </w:r>
            <w:r>
              <w:t>е</w:t>
            </w:r>
            <w:r w:rsidRPr="00D244CD">
              <w:t xml:space="preserve"> бюджетно</w:t>
            </w:r>
            <w:r>
              <w:t>е</w:t>
            </w:r>
            <w:r w:rsidRPr="00D244CD">
              <w:t xml:space="preserve"> дошкольно</w:t>
            </w:r>
            <w:r>
              <w:t>е</w:t>
            </w:r>
            <w:r w:rsidRPr="00D244CD">
              <w:t xml:space="preserve"> образовательно</w:t>
            </w:r>
            <w:r>
              <w:t>е</w:t>
            </w:r>
            <w:r w:rsidRPr="00D244CD">
              <w:t xml:space="preserve"> учреждени</w:t>
            </w:r>
            <w:r>
              <w:t>е</w:t>
            </w:r>
            <w:r w:rsidRPr="00D244CD">
              <w:t xml:space="preserve"> детск</w:t>
            </w:r>
            <w:r>
              <w:t>ий</w:t>
            </w:r>
            <w:r w:rsidRPr="00D244CD">
              <w:t xml:space="preserve"> сад</w:t>
            </w:r>
            <w:r>
              <w:t xml:space="preserve">   «Малышок»  </w:t>
            </w:r>
            <w:r w:rsidRPr="00D244CD">
              <w:t>г. Ак-Довурака</w:t>
            </w:r>
          </w:p>
        </w:tc>
        <w:tc>
          <w:tcPr>
            <w:tcW w:w="1251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ED622C" w:rsidRDefault="00ED622C" w:rsidP="003A6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0B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C545D4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17</w:t>
            </w:r>
          </w:p>
          <w:p w:rsidR="00ED622C" w:rsidRDefault="00ED622C" w:rsidP="003A60B8">
            <w:pPr>
              <w:rPr>
                <w:sz w:val="22"/>
                <w:szCs w:val="22"/>
              </w:rPr>
            </w:pPr>
          </w:p>
          <w:p w:rsidR="00ED622C" w:rsidRDefault="00ED622C" w:rsidP="003A60B8">
            <w:pPr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ED622C" w:rsidRPr="00C545D4" w:rsidRDefault="00C03E46" w:rsidP="009C7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="00ED622C"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ED622C" w:rsidRPr="00C545D4" w:rsidRDefault="00ED622C" w:rsidP="00ED4B4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5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ED622C" w:rsidRPr="00C545D4" w:rsidRDefault="00ED622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ED622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ED622C" w:rsidRDefault="00750C4C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22"/>
                <w:szCs w:val="22"/>
              </w:rPr>
            </w:pPr>
          </w:p>
          <w:p w:rsidR="00750C4C" w:rsidRPr="00750C4C" w:rsidRDefault="00750C4C" w:rsidP="00DD6D5C">
            <w:pPr>
              <w:jc w:val="center"/>
              <w:rPr>
                <w:sz w:val="12"/>
                <w:szCs w:val="22"/>
              </w:rPr>
            </w:pPr>
          </w:p>
        </w:tc>
        <w:tc>
          <w:tcPr>
            <w:tcW w:w="2714" w:type="dxa"/>
          </w:tcPr>
          <w:p w:rsidR="00ED622C" w:rsidRPr="00D244CD" w:rsidRDefault="00ED622C" w:rsidP="00C82060">
            <w:r w:rsidRPr="00D244CD">
              <w:t>Муниципально</w:t>
            </w:r>
            <w:r>
              <w:t>е</w:t>
            </w:r>
            <w:r w:rsidRPr="00D244CD">
              <w:t xml:space="preserve"> бюджетно</w:t>
            </w:r>
            <w:r>
              <w:t>е</w:t>
            </w:r>
            <w:r w:rsidRPr="00D244CD">
              <w:t xml:space="preserve"> общеобразовательно</w:t>
            </w:r>
            <w:r>
              <w:t>е</w:t>
            </w:r>
            <w:r w:rsidRPr="00D244CD">
              <w:t xml:space="preserve"> учреждени</w:t>
            </w:r>
            <w:r>
              <w:t>е</w:t>
            </w:r>
            <w:r w:rsidRPr="00D244CD">
              <w:t xml:space="preserve"> средн</w:t>
            </w:r>
            <w:r>
              <w:t>яя</w:t>
            </w:r>
            <w:r w:rsidRPr="00D244CD">
              <w:t xml:space="preserve"> общеобразовательн</w:t>
            </w:r>
            <w:r>
              <w:t>ая</w:t>
            </w:r>
            <w:r w:rsidRPr="00D244CD">
              <w:t xml:space="preserve"> школ</w:t>
            </w:r>
            <w:r>
              <w:t>а</w:t>
            </w:r>
            <w:r w:rsidRPr="00D244CD">
              <w:t xml:space="preserve"> №2 г. Ак-Довурака</w:t>
            </w:r>
          </w:p>
        </w:tc>
        <w:tc>
          <w:tcPr>
            <w:tcW w:w="1251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ED622C" w:rsidRDefault="00ED622C" w:rsidP="0014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  <w:r w:rsidRPr="00C545D4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17</w:t>
            </w:r>
          </w:p>
          <w:p w:rsidR="00140B4E" w:rsidRDefault="00140B4E" w:rsidP="00140B4E">
            <w:pPr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ED622C" w:rsidRPr="00C545D4" w:rsidRDefault="00ED622C" w:rsidP="007673B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428" w:type="dxa"/>
          </w:tcPr>
          <w:p w:rsidR="00ED622C" w:rsidRPr="00C545D4" w:rsidRDefault="00ED622C" w:rsidP="004E55A0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Несоответствие содержания образования требованиям ФГОС</w:t>
            </w:r>
          </w:p>
          <w:p w:rsidR="00ED622C" w:rsidRPr="00C545D4" w:rsidRDefault="00ED622C" w:rsidP="004E55A0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 и ФКГОС</w:t>
            </w:r>
          </w:p>
        </w:tc>
        <w:tc>
          <w:tcPr>
            <w:tcW w:w="2611" w:type="dxa"/>
          </w:tcPr>
          <w:p w:rsidR="00A8586F" w:rsidRDefault="00CA316E" w:rsidP="00CF5782">
            <w:pPr>
              <w:jc w:val="center"/>
              <w:rPr>
                <w:sz w:val="22"/>
                <w:szCs w:val="22"/>
              </w:rPr>
            </w:pPr>
            <w:r w:rsidRPr="00A8586F">
              <w:rPr>
                <w:sz w:val="22"/>
                <w:szCs w:val="22"/>
              </w:rPr>
              <w:t xml:space="preserve">Рекомендовано устранить </w:t>
            </w:r>
            <w:r w:rsidR="00CF5782" w:rsidRPr="00A8586F">
              <w:rPr>
                <w:sz w:val="22"/>
                <w:szCs w:val="22"/>
              </w:rPr>
              <w:t>н</w:t>
            </w:r>
            <w:r w:rsidRPr="00A8586F">
              <w:rPr>
                <w:sz w:val="22"/>
                <w:szCs w:val="22"/>
              </w:rPr>
              <w:t xml:space="preserve">есоответствие </w:t>
            </w:r>
          </w:p>
          <w:p w:rsidR="00CF5782" w:rsidRPr="00A8586F" w:rsidRDefault="00CA316E" w:rsidP="00CF5782">
            <w:pPr>
              <w:jc w:val="center"/>
              <w:rPr>
                <w:sz w:val="22"/>
                <w:szCs w:val="22"/>
              </w:rPr>
            </w:pPr>
            <w:r w:rsidRPr="00A8586F">
              <w:rPr>
                <w:sz w:val="22"/>
                <w:szCs w:val="22"/>
              </w:rPr>
              <w:t xml:space="preserve">в течение </w:t>
            </w:r>
          </w:p>
          <w:p w:rsidR="00ED622C" w:rsidRPr="00C545D4" w:rsidRDefault="00CA316E" w:rsidP="00CF5782">
            <w:pPr>
              <w:jc w:val="center"/>
              <w:rPr>
                <w:sz w:val="22"/>
                <w:szCs w:val="22"/>
              </w:rPr>
            </w:pPr>
            <w:r w:rsidRPr="00A8586F">
              <w:rPr>
                <w:sz w:val="22"/>
                <w:szCs w:val="22"/>
              </w:rPr>
              <w:t>6 месяцев</w:t>
            </w:r>
          </w:p>
        </w:tc>
        <w:tc>
          <w:tcPr>
            <w:tcW w:w="2410" w:type="dxa"/>
          </w:tcPr>
          <w:p w:rsidR="00ED622C" w:rsidRPr="00C545D4" w:rsidRDefault="00ED622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ED622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ED622C" w:rsidRDefault="00750C4C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Default="00750C4C" w:rsidP="00DD6D5C">
            <w:pPr>
              <w:jc w:val="center"/>
              <w:rPr>
                <w:sz w:val="16"/>
                <w:szCs w:val="22"/>
              </w:rPr>
            </w:pPr>
          </w:p>
          <w:p w:rsidR="00750C4C" w:rsidRPr="00750C4C" w:rsidRDefault="00750C4C" w:rsidP="00DD6D5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714" w:type="dxa"/>
          </w:tcPr>
          <w:p w:rsidR="00ED622C" w:rsidRPr="00D244CD" w:rsidRDefault="00ED622C" w:rsidP="001B7153">
            <w:r w:rsidRPr="00D244CD">
              <w:t>Муниципально</w:t>
            </w:r>
            <w:r>
              <w:t>е</w:t>
            </w:r>
            <w:r w:rsidRPr="00D244CD">
              <w:t xml:space="preserve"> бюджетно</w:t>
            </w:r>
            <w:r>
              <w:t>е</w:t>
            </w:r>
            <w:r w:rsidRPr="00D244CD">
              <w:t xml:space="preserve"> дошкольно</w:t>
            </w:r>
            <w:r>
              <w:t>е</w:t>
            </w:r>
            <w:r w:rsidRPr="00D244CD">
              <w:t xml:space="preserve"> образовательно</w:t>
            </w:r>
            <w:r>
              <w:t>е</w:t>
            </w:r>
            <w:r w:rsidRPr="00D244CD">
              <w:t xml:space="preserve"> учреждени</w:t>
            </w:r>
            <w:r>
              <w:t>е</w:t>
            </w:r>
            <w:r w:rsidRPr="00D244CD">
              <w:t xml:space="preserve"> детск</w:t>
            </w:r>
            <w:r>
              <w:t>ий сад</w:t>
            </w:r>
            <w:r w:rsidR="009767C2">
              <w:t xml:space="preserve"> «</w:t>
            </w:r>
            <w:proofErr w:type="spellStart"/>
            <w:r w:rsidR="009767C2">
              <w:t>Сайзанак</w:t>
            </w:r>
            <w:proofErr w:type="spellEnd"/>
            <w:r w:rsidR="009767C2">
              <w:t>»</w:t>
            </w:r>
            <w:r w:rsidRPr="00D244CD">
              <w:t xml:space="preserve"> с. </w:t>
            </w:r>
            <w:proofErr w:type="spellStart"/>
            <w:r w:rsidRPr="00D244CD">
              <w:t>Шекпээр</w:t>
            </w:r>
            <w:proofErr w:type="spellEnd"/>
            <w:r w:rsidRPr="00D244CD">
              <w:t xml:space="preserve"> </w:t>
            </w:r>
            <w:proofErr w:type="spellStart"/>
            <w:r w:rsidRPr="00D244CD">
              <w:t>Барун-Хемчикского</w:t>
            </w:r>
            <w:proofErr w:type="spellEnd"/>
            <w:r w:rsidRPr="00D244CD">
              <w:t xml:space="preserve"> </w:t>
            </w:r>
            <w:proofErr w:type="spellStart"/>
            <w:r w:rsidRPr="00D244CD">
              <w:t>кожууна</w:t>
            </w:r>
            <w:proofErr w:type="spellEnd"/>
            <w:r w:rsidRPr="00D244CD">
              <w:t xml:space="preserve"> Республики Тыва</w:t>
            </w:r>
          </w:p>
        </w:tc>
        <w:tc>
          <w:tcPr>
            <w:tcW w:w="1251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ED622C" w:rsidRDefault="00346C58" w:rsidP="009C7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622C">
              <w:rPr>
                <w:sz w:val="22"/>
                <w:szCs w:val="22"/>
              </w:rPr>
              <w:t>25</w:t>
            </w:r>
            <w:r w:rsidR="00ED622C" w:rsidRPr="00C545D4">
              <w:rPr>
                <w:sz w:val="22"/>
                <w:szCs w:val="22"/>
              </w:rPr>
              <w:t>.01.</w:t>
            </w:r>
            <w:r w:rsidR="00ED622C">
              <w:rPr>
                <w:sz w:val="22"/>
                <w:szCs w:val="22"/>
              </w:rPr>
              <w:t>2017</w:t>
            </w:r>
          </w:p>
          <w:p w:rsidR="00ED622C" w:rsidRDefault="00ED622C" w:rsidP="009C7D83">
            <w:pPr>
              <w:rPr>
                <w:sz w:val="22"/>
                <w:szCs w:val="22"/>
              </w:rPr>
            </w:pPr>
          </w:p>
          <w:p w:rsidR="00ED622C" w:rsidRDefault="00ED622C" w:rsidP="009C7D83">
            <w:pPr>
              <w:rPr>
                <w:sz w:val="22"/>
                <w:szCs w:val="22"/>
              </w:rPr>
            </w:pPr>
          </w:p>
          <w:p w:rsidR="00ED622C" w:rsidRDefault="00ED622C" w:rsidP="009C7D83">
            <w:pPr>
              <w:rPr>
                <w:sz w:val="22"/>
                <w:szCs w:val="22"/>
              </w:rPr>
            </w:pPr>
          </w:p>
          <w:p w:rsidR="00ED622C" w:rsidRDefault="00ED622C" w:rsidP="009C7D83">
            <w:pPr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</w:p>
          <w:p w:rsidR="00ED622C" w:rsidRPr="00C545D4" w:rsidRDefault="00ED622C" w:rsidP="009C76B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ли</w:t>
            </w:r>
            <w:r w:rsidR="00EF3FA1">
              <w:rPr>
                <w:sz w:val="22"/>
                <w:szCs w:val="22"/>
              </w:rPr>
              <w:t>цензионных требований и условий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Нарушени</w:t>
            </w:r>
            <w:r>
              <w:rPr>
                <w:sz w:val="22"/>
                <w:szCs w:val="22"/>
              </w:rPr>
              <w:t>й</w:t>
            </w:r>
            <w:r w:rsidRPr="00C545D4">
              <w:rPr>
                <w:sz w:val="22"/>
                <w:szCs w:val="22"/>
              </w:rPr>
              <w:t xml:space="preserve"> </w:t>
            </w:r>
          </w:p>
          <w:p w:rsidR="00ED622C" w:rsidRPr="00C545D4" w:rsidRDefault="00ED622C" w:rsidP="009C76B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лицензионных требований и условий</w:t>
            </w:r>
            <w:r>
              <w:rPr>
                <w:sz w:val="22"/>
                <w:szCs w:val="22"/>
              </w:rPr>
              <w:t xml:space="preserve"> не выявлено</w:t>
            </w:r>
          </w:p>
        </w:tc>
        <w:tc>
          <w:tcPr>
            <w:tcW w:w="2611" w:type="dxa"/>
          </w:tcPr>
          <w:p w:rsidR="00ED622C" w:rsidRPr="00C545D4" w:rsidRDefault="00ED622C" w:rsidP="006D3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D622C" w:rsidRPr="00C545D4" w:rsidRDefault="00ED622C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C03E46" w:rsidRPr="00C545D4" w:rsidTr="00385B86">
        <w:trPr>
          <w:trHeight w:val="1671"/>
        </w:trPr>
        <w:tc>
          <w:tcPr>
            <w:tcW w:w="425" w:type="dxa"/>
            <w:vAlign w:val="center"/>
          </w:tcPr>
          <w:p w:rsidR="00C03E46" w:rsidRDefault="00C03E46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03E46" w:rsidRDefault="00C03E46" w:rsidP="00DD6D5C">
            <w:pPr>
              <w:jc w:val="center"/>
              <w:rPr>
                <w:sz w:val="22"/>
                <w:szCs w:val="22"/>
              </w:rPr>
            </w:pPr>
          </w:p>
          <w:p w:rsidR="00C03E46" w:rsidRDefault="00C03E46" w:rsidP="00DD6D5C">
            <w:pPr>
              <w:jc w:val="center"/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C03E46">
            <w:pPr>
              <w:rPr>
                <w:sz w:val="22"/>
                <w:szCs w:val="22"/>
              </w:rPr>
            </w:pPr>
          </w:p>
          <w:p w:rsidR="00C03E46" w:rsidRDefault="00C03E46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C03E46" w:rsidRPr="00D244CD" w:rsidRDefault="00C03E46" w:rsidP="009D1C5E">
            <w:r w:rsidRPr="00C03E46">
              <w:rPr>
                <w:sz w:val="22"/>
              </w:rPr>
              <w:t>Государственно</w:t>
            </w:r>
            <w:r w:rsidR="009D1C5E">
              <w:rPr>
                <w:sz w:val="22"/>
              </w:rPr>
              <w:t>е</w:t>
            </w:r>
            <w:r w:rsidRPr="00C03E46">
              <w:rPr>
                <w:sz w:val="22"/>
              </w:rPr>
              <w:t xml:space="preserve"> бюджетно</w:t>
            </w:r>
            <w:r w:rsidR="009D1C5E">
              <w:rPr>
                <w:sz w:val="22"/>
              </w:rPr>
              <w:t>е</w:t>
            </w:r>
            <w:r w:rsidRPr="00C03E46">
              <w:rPr>
                <w:sz w:val="22"/>
              </w:rPr>
              <w:t xml:space="preserve"> нетипово</w:t>
            </w:r>
            <w:r w:rsidR="009D1C5E">
              <w:rPr>
                <w:sz w:val="22"/>
              </w:rPr>
              <w:t>е</w:t>
            </w:r>
            <w:r w:rsidRPr="00C03E46">
              <w:rPr>
                <w:sz w:val="22"/>
              </w:rPr>
              <w:t xml:space="preserve"> общеобразовательно</w:t>
            </w:r>
            <w:r w:rsidR="009D1C5E">
              <w:rPr>
                <w:sz w:val="22"/>
              </w:rPr>
              <w:t>е учреждение</w:t>
            </w:r>
            <w:r w:rsidRPr="00C03E46">
              <w:rPr>
                <w:sz w:val="22"/>
              </w:rPr>
              <w:t xml:space="preserve"> «Республиканская основная общеобразовательная музыкально-художественная школа-интернат имени</w:t>
            </w:r>
            <w:r w:rsidR="009D1C5E">
              <w:rPr>
                <w:sz w:val="22"/>
              </w:rPr>
              <w:t xml:space="preserve">                      </w:t>
            </w:r>
            <w:r w:rsidRPr="00C03E46">
              <w:rPr>
                <w:sz w:val="22"/>
              </w:rPr>
              <w:t xml:space="preserve"> Р.Д. </w:t>
            </w:r>
            <w:proofErr w:type="spellStart"/>
            <w:r w:rsidRPr="00C03E46">
              <w:rPr>
                <w:sz w:val="22"/>
              </w:rPr>
              <w:t>Кенденбиля</w:t>
            </w:r>
            <w:proofErr w:type="spellEnd"/>
            <w:r w:rsidRPr="00C03E46">
              <w:rPr>
                <w:sz w:val="22"/>
              </w:rPr>
              <w:t>»</w:t>
            </w:r>
          </w:p>
        </w:tc>
        <w:tc>
          <w:tcPr>
            <w:tcW w:w="1251" w:type="dxa"/>
          </w:tcPr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C03E46" w:rsidRPr="00C03E46" w:rsidRDefault="00C03E46" w:rsidP="00C03E46">
            <w:pPr>
              <w:rPr>
                <w:sz w:val="22"/>
                <w:szCs w:val="22"/>
              </w:rPr>
            </w:pPr>
            <w:r w:rsidRPr="00C03E46">
              <w:rPr>
                <w:sz w:val="22"/>
                <w:szCs w:val="22"/>
              </w:rPr>
              <w:t>30-31.01. 2017</w:t>
            </w:r>
          </w:p>
          <w:p w:rsidR="00C03E46" w:rsidRDefault="00C03E46" w:rsidP="00105EA1">
            <w:pPr>
              <w:rPr>
                <w:sz w:val="22"/>
                <w:szCs w:val="22"/>
              </w:rPr>
            </w:pPr>
          </w:p>
          <w:p w:rsidR="00C03E46" w:rsidRDefault="00C03E46" w:rsidP="00105EA1">
            <w:pPr>
              <w:rPr>
                <w:sz w:val="22"/>
                <w:szCs w:val="22"/>
              </w:rPr>
            </w:pPr>
          </w:p>
          <w:p w:rsidR="00C03E46" w:rsidRDefault="00C03E46" w:rsidP="00105EA1">
            <w:pPr>
              <w:rPr>
                <w:sz w:val="22"/>
                <w:szCs w:val="22"/>
              </w:rPr>
            </w:pPr>
          </w:p>
          <w:p w:rsidR="00C03E46" w:rsidRDefault="00C03E46" w:rsidP="00105EA1">
            <w:pPr>
              <w:rPr>
                <w:sz w:val="22"/>
                <w:szCs w:val="22"/>
              </w:rPr>
            </w:pPr>
          </w:p>
          <w:p w:rsidR="00C03E46" w:rsidRDefault="00C03E46" w:rsidP="00105EA1">
            <w:pPr>
              <w:rPr>
                <w:sz w:val="22"/>
                <w:szCs w:val="22"/>
              </w:rPr>
            </w:pPr>
          </w:p>
          <w:p w:rsidR="00C03E46" w:rsidRDefault="00C03E46" w:rsidP="00105EA1">
            <w:pPr>
              <w:jc w:val="center"/>
              <w:rPr>
                <w:sz w:val="22"/>
                <w:szCs w:val="22"/>
              </w:rPr>
            </w:pPr>
          </w:p>
          <w:p w:rsidR="00C03E46" w:rsidRDefault="00C03E46" w:rsidP="00105EA1">
            <w:pPr>
              <w:jc w:val="center"/>
              <w:rPr>
                <w:sz w:val="22"/>
                <w:szCs w:val="22"/>
              </w:rPr>
            </w:pP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</w:p>
          <w:p w:rsidR="00C03E46" w:rsidRPr="00C545D4" w:rsidRDefault="00C03E46" w:rsidP="00105EA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</w:p>
        </w:tc>
        <w:tc>
          <w:tcPr>
            <w:tcW w:w="2611" w:type="dxa"/>
          </w:tcPr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C03E46" w:rsidRPr="00C545D4" w:rsidRDefault="00C03E46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C03E46" w:rsidRPr="00C545D4" w:rsidRDefault="00C03E46" w:rsidP="00C03E46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C03E46" w:rsidRPr="00C545D4" w:rsidRDefault="00C03E46" w:rsidP="00FA1129">
            <w:pPr>
              <w:ind w:right="459"/>
              <w:rPr>
                <w:sz w:val="22"/>
                <w:szCs w:val="22"/>
              </w:rPr>
            </w:pPr>
          </w:p>
        </w:tc>
      </w:tr>
      <w:tr w:rsidR="003C7E8C" w:rsidRPr="00C545D4" w:rsidTr="00385B86">
        <w:trPr>
          <w:trHeight w:val="1671"/>
        </w:trPr>
        <w:tc>
          <w:tcPr>
            <w:tcW w:w="425" w:type="dxa"/>
            <w:vAlign w:val="center"/>
          </w:tcPr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  <w:p w:rsidR="008D3C9F" w:rsidRDefault="008D3C9F" w:rsidP="00DD6D5C">
            <w:pPr>
              <w:jc w:val="center"/>
              <w:rPr>
                <w:sz w:val="22"/>
                <w:szCs w:val="22"/>
              </w:rPr>
            </w:pPr>
          </w:p>
          <w:p w:rsidR="008D3C9F" w:rsidRDefault="008D3C9F" w:rsidP="00DD6D5C">
            <w:pPr>
              <w:jc w:val="center"/>
              <w:rPr>
                <w:sz w:val="22"/>
                <w:szCs w:val="22"/>
              </w:rPr>
            </w:pPr>
          </w:p>
          <w:p w:rsidR="008D3C9F" w:rsidRDefault="008D3C9F" w:rsidP="00DD6D5C">
            <w:pPr>
              <w:jc w:val="center"/>
              <w:rPr>
                <w:sz w:val="22"/>
                <w:szCs w:val="22"/>
              </w:rPr>
            </w:pPr>
          </w:p>
          <w:p w:rsidR="008D3C9F" w:rsidRDefault="008D3C9F" w:rsidP="00DD6D5C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3C7E8C" w:rsidRPr="00C03E46" w:rsidRDefault="003C7E8C" w:rsidP="003C7E8C">
            <w:pPr>
              <w:rPr>
                <w:sz w:val="22"/>
              </w:rPr>
            </w:pPr>
            <w:r w:rsidRPr="009D1C5E">
              <w:rPr>
                <w:sz w:val="22"/>
              </w:rPr>
              <w:t>Тувинско</w:t>
            </w:r>
            <w:r>
              <w:rPr>
                <w:sz w:val="22"/>
              </w:rPr>
              <w:t>е</w:t>
            </w:r>
            <w:r w:rsidRPr="009D1C5E">
              <w:rPr>
                <w:sz w:val="22"/>
              </w:rPr>
              <w:t xml:space="preserve"> республиканско</w:t>
            </w:r>
            <w:r>
              <w:rPr>
                <w:sz w:val="22"/>
              </w:rPr>
              <w:t>е</w:t>
            </w:r>
            <w:r w:rsidRPr="009D1C5E">
              <w:rPr>
                <w:sz w:val="22"/>
              </w:rPr>
              <w:t xml:space="preserve"> отделени</w:t>
            </w:r>
            <w:r>
              <w:rPr>
                <w:sz w:val="22"/>
              </w:rPr>
              <w:t>е</w:t>
            </w:r>
            <w:r w:rsidRPr="009D1C5E">
              <w:rPr>
                <w:sz w:val="22"/>
              </w:rPr>
              <w:t xml:space="preserve"> Общероссийск</w:t>
            </w:r>
            <w:r>
              <w:rPr>
                <w:sz w:val="22"/>
              </w:rPr>
              <w:t>ая</w:t>
            </w:r>
            <w:r w:rsidRPr="009D1C5E">
              <w:rPr>
                <w:sz w:val="22"/>
              </w:rPr>
              <w:t xml:space="preserve"> общественн</w:t>
            </w:r>
            <w:r>
              <w:rPr>
                <w:sz w:val="22"/>
              </w:rPr>
              <w:t>ая</w:t>
            </w:r>
            <w:r w:rsidRPr="009D1C5E">
              <w:rPr>
                <w:sz w:val="22"/>
              </w:rPr>
              <w:t xml:space="preserve"> организаци</w:t>
            </w:r>
            <w:r>
              <w:rPr>
                <w:sz w:val="22"/>
              </w:rPr>
              <w:t>я</w:t>
            </w:r>
            <w:r w:rsidRPr="009D1C5E">
              <w:rPr>
                <w:sz w:val="22"/>
              </w:rPr>
              <w:t xml:space="preserve">  «Всероссийское добровольное пожарное общество»</w:t>
            </w:r>
          </w:p>
        </w:tc>
        <w:tc>
          <w:tcPr>
            <w:tcW w:w="1251" w:type="dxa"/>
          </w:tcPr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606" w:type="dxa"/>
            <w:vAlign w:val="center"/>
          </w:tcPr>
          <w:p w:rsidR="003C7E8C" w:rsidRPr="00C03E46" w:rsidRDefault="003C7E8C" w:rsidP="00105EA1">
            <w:pPr>
              <w:rPr>
                <w:sz w:val="22"/>
                <w:szCs w:val="22"/>
              </w:rPr>
            </w:pPr>
            <w:r w:rsidRPr="00C03E46">
              <w:rPr>
                <w:sz w:val="22"/>
                <w:szCs w:val="22"/>
              </w:rPr>
              <w:t>31.01. 2017</w:t>
            </w:r>
          </w:p>
          <w:p w:rsidR="003C7E8C" w:rsidRDefault="003C7E8C" w:rsidP="00105EA1">
            <w:pPr>
              <w:rPr>
                <w:sz w:val="22"/>
                <w:szCs w:val="22"/>
              </w:rPr>
            </w:pPr>
          </w:p>
          <w:p w:rsidR="003C7E8C" w:rsidRDefault="003C7E8C" w:rsidP="00105EA1">
            <w:pPr>
              <w:rPr>
                <w:sz w:val="22"/>
                <w:szCs w:val="22"/>
              </w:rPr>
            </w:pPr>
          </w:p>
          <w:p w:rsidR="003C7E8C" w:rsidRDefault="003C7E8C" w:rsidP="00105EA1">
            <w:pPr>
              <w:rPr>
                <w:sz w:val="22"/>
                <w:szCs w:val="22"/>
              </w:rPr>
            </w:pPr>
          </w:p>
          <w:p w:rsidR="003C7E8C" w:rsidRDefault="003C7E8C" w:rsidP="00105EA1">
            <w:pPr>
              <w:rPr>
                <w:sz w:val="22"/>
                <w:szCs w:val="22"/>
              </w:rPr>
            </w:pPr>
          </w:p>
          <w:p w:rsidR="003C7E8C" w:rsidRDefault="003C7E8C" w:rsidP="00105EA1">
            <w:pPr>
              <w:rPr>
                <w:sz w:val="22"/>
                <w:szCs w:val="22"/>
              </w:rPr>
            </w:pPr>
          </w:p>
          <w:p w:rsidR="003C7E8C" w:rsidRDefault="003C7E8C" w:rsidP="00105EA1">
            <w:pPr>
              <w:jc w:val="center"/>
              <w:rPr>
                <w:sz w:val="22"/>
                <w:szCs w:val="22"/>
              </w:rPr>
            </w:pPr>
          </w:p>
          <w:p w:rsidR="003C7E8C" w:rsidRDefault="003C7E8C" w:rsidP="00105EA1">
            <w:pPr>
              <w:jc w:val="center"/>
              <w:rPr>
                <w:sz w:val="22"/>
                <w:szCs w:val="22"/>
              </w:rPr>
            </w:pP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</w:p>
          <w:p w:rsidR="003C7E8C" w:rsidRPr="00C545D4" w:rsidRDefault="003C7E8C" w:rsidP="00105EA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428" w:type="dxa"/>
          </w:tcPr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в области образования;  </w:t>
            </w:r>
          </w:p>
        </w:tc>
        <w:tc>
          <w:tcPr>
            <w:tcW w:w="2611" w:type="dxa"/>
          </w:tcPr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3C7E8C" w:rsidRPr="00C545D4" w:rsidRDefault="003C7E8C" w:rsidP="00105EA1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</w:t>
            </w:r>
            <w:r w:rsidRPr="00C545D4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3C7E8C" w:rsidRPr="00C545D4" w:rsidRDefault="003C7E8C" w:rsidP="00FA112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3C49B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16ABD"/>
    <w:rsid w:val="00023DBE"/>
    <w:rsid w:val="0002661E"/>
    <w:rsid w:val="0003316B"/>
    <w:rsid w:val="00033627"/>
    <w:rsid w:val="00033C89"/>
    <w:rsid w:val="00040D17"/>
    <w:rsid w:val="00040F77"/>
    <w:rsid w:val="000438EE"/>
    <w:rsid w:val="00047DF8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DE5"/>
    <w:rsid w:val="00160B04"/>
    <w:rsid w:val="00181111"/>
    <w:rsid w:val="00181CDB"/>
    <w:rsid w:val="00183AD5"/>
    <w:rsid w:val="0018601F"/>
    <w:rsid w:val="00186B39"/>
    <w:rsid w:val="001916BA"/>
    <w:rsid w:val="00193CA9"/>
    <w:rsid w:val="001973AB"/>
    <w:rsid w:val="001A0132"/>
    <w:rsid w:val="001A3C85"/>
    <w:rsid w:val="001A50DE"/>
    <w:rsid w:val="001B4979"/>
    <w:rsid w:val="001B7153"/>
    <w:rsid w:val="001C0D28"/>
    <w:rsid w:val="001C4FF7"/>
    <w:rsid w:val="001D6D1B"/>
    <w:rsid w:val="001E05BB"/>
    <w:rsid w:val="001E688E"/>
    <w:rsid w:val="001F359F"/>
    <w:rsid w:val="002036D4"/>
    <w:rsid w:val="00204372"/>
    <w:rsid w:val="00214FA8"/>
    <w:rsid w:val="00223399"/>
    <w:rsid w:val="00226DC4"/>
    <w:rsid w:val="002301C9"/>
    <w:rsid w:val="00234D89"/>
    <w:rsid w:val="002402FA"/>
    <w:rsid w:val="00243C3F"/>
    <w:rsid w:val="00257090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7348C"/>
    <w:rsid w:val="00384230"/>
    <w:rsid w:val="00385B86"/>
    <w:rsid w:val="003903A1"/>
    <w:rsid w:val="00394C2E"/>
    <w:rsid w:val="00394DF0"/>
    <w:rsid w:val="00395A3E"/>
    <w:rsid w:val="003A20FC"/>
    <w:rsid w:val="003A44CC"/>
    <w:rsid w:val="003A5943"/>
    <w:rsid w:val="003A60B8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2030"/>
    <w:rsid w:val="005422D2"/>
    <w:rsid w:val="005713CA"/>
    <w:rsid w:val="005738C0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C31A6"/>
    <w:rsid w:val="005D18AE"/>
    <w:rsid w:val="005D41E0"/>
    <w:rsid w:val="005F02E7"/>
    <w:rsid w:val="0061344A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7B79"/>
    <w:rsid w:val="00671C6F"/>
    <w:rsid w:val="006725D1"/>
    <w:rsid w:val="00676894"/>
    <w:rsid w:val="00676AAE"/>
    <w:rsid w:val="00681E8E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735F"/>
    <w:rsid w:val="0073581C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0B00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E93"/>
    <w:rsid w:val="00844525"/>
    <w:rsid w:val="008505D4"/>
    <w:rsid w:val="008512C8"/>
    <w:rsid w:val="008576D1"/>
    <w:rsid w:val="008636B9"/>
    <w:rsid w:val="00874895"/>
    <w:rsid w:val="0087712B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F3F26"/>
    <w:rsid w:val="008F3FC4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2A30"/>
    <w:rsid w:val="00A84415"/>
    <w:rsid w:val="00A8586F"/>
    <w:rsid w:val="00A86397"/>
    <w:rsid w:val="00A921E5"/>
    <w:rsid w:val="00A92F72"/>
    <w:rsid w:val="00AA2832"/>
    <w:rsid w:val="00AB504E"/>
    <w:rsid w:val="00AB654A"/>
    <w:rsid w:val="00AC158A"/>
    <w:rsid w:val="00AC158B"/>
    <w:rsid w:val="00AC42A4"/>
    <w:rsid w:val="00AD4998"/>
    <w:rsid w:val="00AE240F"/>
    <w:rsid w:val="00AE5C8E"/>
    <w:rsid w:val="00B019E1"/>
    <w:rsid w:val="00B06F69"/>
    <w:rsid w:val="00B20951"/>
    <w:rsid w:val="00B20FD9"/>
    <w:rsid w:val="00B227C3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526B"/>
    <w:rsid w:val="00BC0E11"/>
    <w:rsid w:val="00BD4AAD"/>
    <w:rsid w:val="00BD4CA3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6558E"/>
    <w:rsid w:val="00D73CED"/>
    <w:rsid w:val="00D73D60"/>
    <w:rsid w:val="00D744AB"/>
    <w:rsid w:val="00D75EB4"/>
    <w:rsid w:val="00D852B8"/>
    <w:rsid w:val="00D8532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5055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211C4"/>
    <w:rsid w:val="00F2648A"/>
    <w:rsid w:val="00F46999"/>
    <w:rsid w:val="00F47069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C8F-B069-4E97-81ED-BCBF265F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7</cp:revision>
  <dcterms:created xsi:type="dcterms:W3CDTF">2014-11-13T06:27:00Z</dcterms:created>
  <dcterms:modified xsi:type="dcterms:W3CDTF">2017-04-12T07:06:00Z</dcterms:modified>
</cp:coreProperties>
</file>